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AB" w:rsidRDefault="00010196" w:rsidP="00223362">
      <w:pPr>
        <w:bidi/>
      </w:pPr>
      <w:r>
        <w:rPr>
          <w:noProof/>
          <w:lang w:bidi="fa-IR"/>
        </w:rPr>
        <w:pict>
          <v:rect id="_x0000_s1036" style="position:absolute;left:0;text-align:left;margin-left:-19.5pt;margin-top:664.8pt;width:520.5pt;height:75.75pt;z-index:251667456">
            <v:textbox>
              <w:txbxContent>
                <w:p w:rsidR="00010196" w:rsidRPr="00010196" w:rsidRDefault="00010196" w:rsidP="00010196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نتيجه بررسي در شوراي آموزشي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انشگاه</w:t>
                  </w: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:rsidR="00010196" w:rsidRDefault="00010196" w:rsidP="00010196">
                  <w:pPr>
                    <w:bidi/>
                    <w:spacing w:after="0"/>
                    <w:ind w:left="6480" w:firstLine="720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امضاء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دیر آموزش</w:t>
                  </w:r>
                </w:p>
                <w:p w:rsidR="00010196" w:rsidRPr="00010196" w:rsidRDefault="00010196" w:rsidP="00010196">
                  <w:pPr>
                    <w:bidi/>
                    <w:spacing w:after="0"/>
                    <w:ind w:left="6480" w:firstLine="720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</w:t>
                  </w: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تاريخ</w:t>
                  </w:r>
                </w:p>
              </w:txbxContent>
            </v:textbox>
            <w10:wrap anchorx="page"/>
          </v:rect>
        </w:pict>
      </w:r>
      <w:r>
        <w:rPr>
          <w:noProof/>
          <w:lang w:bidi="fa-IR"/>
        </w:rPr>
        <w:pict>
          <v:rect id="_x0000_s1035" style="position:absolute;left:0;text-align:left;margin-left:-19.5pt;margin-top:584.55pt;width:520.5pt;height:80.25pt;z-index:251666432">
            <v:textbox style="mso-next-textbox:#_x0000_s1035">
              <w:txbxContent>
                <w:p w:rsidR="00010196" w:rsidRPr="00010196" w:rsidRDefault="00010196" w:rsidP="00010196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تيجه بررسي در شوراي آموزشي دانشكده:</w:t>
                  </w:r>
                </w:p>
                <w:p w:rsidR="00010196" w:rsidRPr="00010196" w:rsidRDefault="00010196" w:rsidP="00010196">
                  <w:pPr>
                    <w:bidi/>
                    <w:spacing w:after="0"/>
                    <w:ind w:left="6480" w:firstLine="720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مضاء رئيس دانشكده</w:t>
                  </w:r>
                </w:p>
                <w:p w:rsidR="00FB2D7E" w:rsidRPr="00010196" w:rsidRDefault="00010196" w:rsidP="00010196">
                  <w:pPr>
                    <w:bidi/>
                    <w:spacing w:after="0"/>
                    <w:ind w:left="7201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</w:t>
                  </w: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يخ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-19.5pt;margin-top:500.55pt;width:520.5pt;height:84pt;z-index:251665408">
            <v:textbox style="mso-next-textbox:#_x0000_s1033">
              <w:txbxContent>
                <w:p w:rsidR="00010196" w:rsidRPr="00010196" w:rsidRDefault="00010196" w:rsidP="00010196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تيجه بررسي در گروه آموزشي:</w:t>
                  </w:r>
                </w:p>
                <w:p w:rsidR="00010196" w:rsidRPr="00010196" w:rsidRDefault="00010196" w:rsidP="00010196">
                  <w:pPr>
                    <w:bidi/>
                    <w:spacing w:after="0"/>
                    <w:ind w:left="7201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امضاء مدير گروه</w:t>
                  </w:r>
                </w:p>
                <w:p w:rsidR="00010196" w:rsidRPr="00010196" w:rsidRDefault="00010196" w:rsidP="00010196">
                  <w:pPr>
                    <w:bidi/>
                    <w:spacing w:after="0"/>
                    <w:ind w:left="7201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 تاريخ</w:t>
                  </w:r>
                </w:p>
                <w:p w:rsidR="001F2EF2" w:rsidRPr="001F2EF2" w:rsidRDefault="001F2EF2" w:rsidP="001F2EF2">
                  <w:pPr>
                    <w:bidi/>
                    <w:spacing w:after="0"/>
                    <w:ind w:left="6480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FB2D7E">
        <w:rPr>
          <w:noProof/>
        </w:rPr>
        <w:pict>
          <v:rect id="_x0000_s1032" style="position:absolute;left:0;text-align:left;margin-left:-19.5pt;margin-top:422.55pt;width:520.5pt;height:78pt;z-index:251664384">
            <v:textbox style="mso-next-textbox:#_x0000_s1032">
              <w:txbxContent>
                <w:p w:rsidR="001F2EF2" w:rsidRPr="00FB2D7E" w:rsidRDefault="00FB2D7E" w:rsidP="00FB2D7E">
                  <w:pPr>
                    <w:bidi/>
                    <w:spacing w:after="0" w:line="240" w:lineRule="auto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با سلام</w:t>
                  </w:r>
                </w:p>
                <w:p w:rsidR="00010196" w:rsidRDefault="00FB2D7E" w:rsidP="00010196">
                  <w:pPr>
                    <w:bidi/>
                    <w:spacing w:after="0" w:line="240" w:lineRule="auto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ضمن تائید موارد فوق کارنامه دانشجو پیوست می</w:t>
                  </w:r>
                  <w:r w:rsid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softHyphen/>
                    <w:t xml:space="preserve">باشد.           </w:t>
                  </w:r>
                </w:p>
                <w:p w:rsidR="001F2EF2" w:rsidRDefault="00CF1507" w:rsidP="00010196">
                  <w:pPr>
                    <w:bidi/>
                    <w:spacing w:after="0" w:line="240" w:lineRule="auto"/>
                    <w:ind w:left="6480" w:firstLine="720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="00FB2D7E" w:rsidRP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آموزش دانشکده</w:t>
                  </w:r>
                </w:p>
                <w:p w:rsidR="00010196" w:rsidRPr="00FB2D7E" w:rsidRDefault="00010196" w:rsidP="00010196">
                  <w:pPr>
                    <w:bidi/>
                    <w:spacing w:after="0" w:line="240" w:lineRule="auto"/>
                    <w:ind w:left="7201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تاریخ</w:t>
                  </w:r>
                </w:p>
              </w:txbxContent>
            </v:textbox>
          </v:rect>
        </w:pict>
      </w:r>
      <w:r w:rsidR="00FB2D7E">
        <w:rPr>
          <w:noProof/>
        </w:rPr>
        <w:pict>
          <v:rect id="_x0000_s1031" style="position:absolute;left:0;text-align:left;margin-left:-19.5pt;margin-top:157.05pt;width:520.5pt;height:265.5pt;z-index:251663360">
            <v:textbox style="mso-next-textbox:#_x0000_s1031">
              <w:txbxContent>
                <w:p w:rsidR="00F36EB0" w:rsidRPr="00010196" w:rsidRDefault="001F2EF2" w:rsidP="00FB2D7E">
                  <w:pPr>
                    <w:bidi/>
                    <w:spacing w:after="0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نوع درخواست:       </w:t>
                  </w:r>
                </w:p>
                <w:p w:rsidR="00FB2D7E" w:rsidRPr="00010196" w:rsidRDefault="001C30A8" w:rsidP="00FB2D7E">
                  <w:pPr>
                    <w:bidi/>
                    <w:spacing w:after="0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حذف ترم</w:t>
                  </w:r>
                  <w:r w:rsidRPr="00010196">
                    <w:rPr>
                      <w:rFonts w:ascii="Times New Roman" w:hAnsi="Times New Roman" w:cs="Times New Roman" w:hint="cs"/>
                      <w:b/>
                      <w:bCs/>
                      <w:rtl/>
                      <w:lang w:bidi="fa-IR"/>
                    </w:rPr>
                    <w:t>□</w:t>
                  </w: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نیمسال مورد نظر .................</w:t>
                  </w:r>
                </w:p>
                <w:p w:rsidR="00F36EB0" w:rsidRPr="00010196" w:rsidRDefault="00FB2D7E" w:rsidP="00FB2D7E">
                  <w:pPr>
                    <w:bidi/>
                    <w:spacing w:after="0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طبیق واحد</w:t>
                  </w:r>
                  <w:r w:rsidRPr="00010196">
                    <w:rPr>
                      <w:rFonts w:ascii="Times New Roman" w:hAnsi="Times New Roman" w:cs="Times New Roman" w:hint="cs"/>
                      <w:b/>
                      <w:bCs/>
                      <w:rtl/>
                      <w:lang w:bidi="fa-IR"/>
                    </w:rPr>
                    <w:t>□</w:t>
                  </w: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از دانشگاه ...................................        </w:t>
                  </w:r>
                  <w:r w:rsidR="001C30A8"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</w:t>
                  </w:r>
                  <w:r w:rsidR="00F36EB0"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                         </w:t>
                  </w:r>
                </w:p>
                <w:p w:rsidR="00FB2D7E" w:rsidRPr="00010196" w:rsidRDefault="001C30A8" w:rsidP="00FB2D7E">
                  <w:pPr>
                    <w:bidi/>
                    <w:spacing w:after="0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مهمانی </w:t>
                  </w:r>
                  <w:r w:rsidRPr="00010196">
                    <w:rPr>
                      <w:rFonts w:ascii="Times New Roman" w:hAnsi="Times New Roman" w:cs="Times New Roman" w:hint="cs"/>
                      <w:b/>
                      <w:bCs/>
                      <w:rtl/>
                      <w:lang w:bidi="fa-IR"/>
                    </w:rPr>
                    <w:t>□</w:t>
                  </w: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نیمسال مورد نظر .....................   </w:t>
                  </w:r>
                  <w:r w:rsidR="00F36EB0"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انشگاه مقصد ........................</w:t>
                  </w:r>
                </w:p>
                <w:p w:rsidR="00F36EB0" w:rsidRPr="00010196" w:rsidRDefault="00FB2D7E" w:rsidP="00FB2D7E">
                  <w:pPr>
                    <w:bidi/>
                    <w:spacing w:after="0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تمدید مهمانی </w:t>
                  </w:r>
                  <w:r w:rsidRPr="00010196">
                    <w:rPr>
                      <w:rFonts w:ascii="Times New Roman" w:hAnsi="Times New Roman" w:cs="Times New Roman" w:hint="cs"/>
                      <w:b/>
                      <w:bCs/>
                      <w:rtl/>
                      <w:lang w:bidi="fa-IR"/>
                    </w:rPr>
                    <w:t>□</w:t>
                  </w: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نیمسال مورد نظر ............</w:t>
                  </w: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.........</w:t>
                  </w: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تعداد نیمسالهای مهمانی......................       </w:t>
                  </w: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دانشگاه مقصد.............                                      </w:t>
                  </w:r>
                  <w:r w:rsidR="00F36EB0"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</w:t>
                  </w:r>
                  <w:r w:rsidR="001C30A8"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</w:t>
                  </w:r>
                </w:p>
                <w:p w:rsidR="00FB2D7E" w:rsidRPr="00010196" w:rsidRDefault="00F36EB0" w:rsidP="00FB2D7E">
                  <w:pPr>
                    <w:bidi/>
                    <w:spacing w:after="0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انتقالی</w:t>
                  </w:r>
                  <w:r w:rsidRPr="00010196">
                    <w:rPr>
                      <w:rFonts w:ascii="Times New Roman" w:hAnsi="Times New Roman" w:cs="Times New Roman" w:hint="cs"/>
                      <w:b/>
                      <w:bCs/>
                      <w:rtl/>
                      <w:lang w:bidi="fa-IR"/>
                    </w:rPr>
                    <w:t>□</w:t>
                  </w: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دانشگاه مقصد ........................... </w:t>
                  </w:r>
                </w:p>
                <w:p w:rsidR="00F36EB0" w:rsidRPr="00010196" w:rsidRDefault="00FB2D7E" w:rsidP="00FB2D7E">
                  <w:pPr>
                    <w:bidi/>
                    <w:spacing w:after="0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نتقالی توأم باتغییر رشته</w:t>
                  </w:r>
                  <w:r w:rsidRPr="00010196">
                    <w:rPr>
                      <w:rFonts w:ascii="Times New Roman" w:hAnsi="Times New Roman" w:cs="Times New Roman" w:hint="cs"/>
                      <w:b/>
                      <w:bCs/>
                      <w:rtl/>
                      <w:lang w:bidi="fa-IR"/>
                    </w:rPr>
                    <w:t>□</w:t>
                  </w: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دانشگاه مقصد ........................... رشته مورد نظر..............................</w:t>
                  </w: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کد رشته مورد نظر...................   </w:t>
                  </w:r>
                  <w:r w:rsidR="00F36EB0"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</w:t>
                  </w:r>
                </w:p>
                <w:p w:rsidR="00FB2D7E" w:rsidRPr="00010196" w:rsidRDefault="001C30A8" w:rsidP="00FB2D7E">
                  <w:pPr>
                    <w:bidi/>
                    <w:spacing w:after="0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6B64A0"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نتخاب واحد</w:t>
                  </w:r>
                  <w:r w:rsidR="006B64A0" w:rsidRPr="00010196">
                    <w:rPr>
                      <w:rFonts w:ascii="Times New Roman" w:hAnsi="Times New Roman" w:cs="Times New Roman" w:hint="cs"/>
                      <w:b/>
                      <w:bCs/>
                      <w:rtl/>
                      <w:lang w:bidi="fa-IR"/>
                    </w:rPr>
                    <w:t>□</w:t>
                  </w: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6B64A0"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</w:t>
                  </w:r>
                  <w:r w:rsidR="00F36EB0"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نیمسال مورد نظر ................                                   </w:t>
                  </w:r>
                </w:p>
                <w:p w:rsidR="001C30A8" w:rsidRPr="00010196" w:rsidRDefault="006B64A0" w:rsidP="00FB2D7E">
                  <w:pPr>
                    <w:bidi/>
                    <w:spacing w:after="0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1C30A8"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ایر</w:t>
                  </w:r>
                  <w:r w:rsidR="001C30A8" w:rsidRPr="00010196">
                    <w:rPr>
                      <w:rFonts w:ascii="Times New Roman" w:hAnsi="Times New Roman" w:cs="Times New Roman" w:hint="cs"/>
                      <w:b/>
                      <w:bCs/>
                      <w:rtl/>
                      <w:lang w:bidi="fa-IR"/>
                    </w:rPr>
                    <w:t>□</w:t>
                  </w:r>
                  <w:r w:rsidR="00F36EB0"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با ذکر مورد:</w:t>
                  </w:r>
                </w:p>
                <w:p w:rsidR="00223362" w:rsidRPr="00010196" w:rsidRDefault="001C30A8" w:rsidP="00FB2D7E">
                  <w:pPr>
                    <w:bidi/>
                    <w:spacing w:after="0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1F2EF2"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دارك ارائه شده است:   بلي</w:t>
                  </w:r>
                  <w:r w:rsidR="001F2EF2" w:rsidRPr="00010196">
                    <w:rPr>
                      <w:rFonts w:cs="B Nazanin" w:hint="cs"/>
                      <w:b/>
                      <w:bCs/>
                      <w:lang w:bidi="fa-IR"/>
                    </w:rPr>
                    <w:sym w:font="Symbol" w:char="F07F"/>
                  </w:r>
                  <w:r w:rsidR="001F2EF2"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خير</w:t>
                  </w:r>
                  <w:r w:rsidR="001F2EF2" w:rsidRPr="00010196">
                    <w:rPr>
                      <w:rFonts w:cs="B Nazanin" w:hint="cs"/>
                      <w:b/>
                      <w:bCs/>
                      <w:lang w:bidi="fa-IR"/>
                    </w:rPr>
                    <w:sym w:font="Symbol" w:char="F07F"/>
                  </w:r>
                  <w:r w:rsidR="001F2EF2"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</w:t>
                  </w:r>
                </w:p>
                <w:p w:rsidR="001F2EF2" w:rsidRPr="00010196" w:rsidRDefault="001F2EF2" w:rsidP="00FB2D7E">
                  <w:pPr>
                    <w:bidi/>
                    <w:spacing w:after="0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وضيحات لازم:</w:t>
                  </w:r>
                </w:p>
                <w:p w:rsidR="001F2EF2" w:rsidRPr="00010196" w:rsidRDefault="001C30A8" w:rsidP="00010196">
                  <w:pPr>
                    <w:bidi/>
                    <w:spacing w:after="0" w:line="240" w:lineRule="auto"/>
                    <w:ind w:left="5761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</w:t>
                  </w:r>
                  <w:r w:rsidR="00CF1507"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="001F2EF2"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مضاءدانشجو</w:t>
                  </w:r>
                </w:p>
                <w:p w:rsidR="001F2EF2" w:rsidRPr="00010196" w:rsidRDefault="00CF1507" w:rsidP="00010196">
                  <w:pPr>
                    <w:bidi/>
                    <w:spacing w:after="0" w:line="240" w:lineRule="auto"/>
                    <w:ind w:left="5761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</w:t>
                  </w:r>
                  <w:r w:rsidR="001F2EF2" w:rsidRPr="0001019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يخ</w:t>
                  </w:r>
                </w:p>
                <w:p w:rsidR="001F2EF2" w:rsidRPr="001F2EF2" w:rsidRDefault="001F2EF2" w:rsidP="001F2EF2">
                  <w:pPr>
                    <w:bidi/>
                    <w:rPr>
                      <w:rFonts w:cs="B Nazanin"/>
                      <w:lang w:bidi="fa-IR"/>
                    </w:rPr>
                  </w:pPr>
                </w:p>
                <w:p w:rsidR="001F2EF2" w:rsidRDefault="001F2EF2"/>
              </w:txbxContent>
            </v:textbox>
          </v:rect>
        </w:pict>
      </w:r>
      <w:r w:rsidR="00FB2D7E">
        <w:rPr>
          <w:noProof/>
        </w:rPr>
        <w:pict>
          <v:rect id="_x0000_s1030" style="position:absolute;left:0;text-align:left;margin-left:-19.5pt;margin-top:57.3pt;width:520.5pt;height:99.75pt;z-index:251662336">
            <v:textbox style="mso-next-textbox:#_x0000_s1030">
              <w:txbxContent>
                <w:p w:rsidR="00223362" w:rsidRPr="00FB2D7E" w:rsidRDefault="00223362" w:rsidP="00FB2D7E">
                  <w:pPr>
                    <w:bidi/>
                    <w:spacing w:after="0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نام و نام خانوادگي دانشجو:                                     شماره دانشجويي:                                 </w:t>
                  </w:r>
                  <w:r w:rsidR="00F7732A" w:rsidRP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</w:t>
                  </w:r>
                  <w:r w:rsidRP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شته تحصيلي:</w:t>
                  </w:r>
                </w:p>
                <w:p w:rsidR="00223362" w:rsidRPr="00FB2D7E" w:rsidRDefault="00223362" w:rsidP="00FB2D7E">
                  <w:pPr>
                    <w:bidi/>
                    <w:spacing w:after="0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معدل كل:                                      </w:t>
                  </w:r>
                  <w:r w:rsidR="00F7732A" w:rsidRP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 </w:t>
                  </w:r>
                  <w:r w:rsid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</w:t>
                  </w:r>
                  <w:r w:rsidR="00F7732A" w:rsidRP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عدل نيمسال گذشته:</w:t>
                  </w:r>
                </w:p>
                <w:p w:rsidR="00223362" w:rsidRPr="00FB2D7E" w:rsidRDefault="00223362" w:rsidP="00FB2D7E">
                  <w:pPr>
                    <w:bidi/>
                    <w:spacing w:after="0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تعداد </w:t>
                  </w:r>
                  <w:r w:rsidR="00CF1507" w:rsidRP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كل </w:t>
                  </w:r>
                  <w:r w:rsidRP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واحدهاي گذرانده:                               </w:t>
                  </w:r>
                  <w:r w:rsidR="00F7732A" w:rsidRP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P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عداد واحدهاي اخذ شده در نيمسال جاري:</w:t>
                  </w:r>
                </w:p>
                <w:p w:rsidR="00223362" w:rsidRPr="00FB2D7E" w:rsidRDefault="00223362" w:rsidP="00FB2D7E">
                  <w:pPr>
                    <w:bidi/>
                    <w:spacing w:after="0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تعداد نيمسالهاي مشروطي:                            </w:t>
                  </w:r>
                  <w:r w:rsidR="00F7732A" w:rsidRP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</w:t>
                  </w:r>
                  <w:r w:rsidRPr="00FB2D7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تعداد نيمسالهاي مرخصي:                            تعداد نيمسالهاي مهماني:</w:t>
                  </w:r>
                </w:p>
              </w:txbxContent>
            </v:textbox>
          </v:rect>
        </w:pict>
      </w:r>
      <w:r w:rsidR="00FB2D7E">
        <w:rPr>
          <w:noProof/>
        </w:rPr>
        <w:pict>
          <v:rect id="_x0000_s1026" style="position:absolute;left:0;text-align:left;margin-left:24pt;margin-top:-23.25pt;width:367.5pt;height:51.3pt;z-index:251658240" strokecolor="white [3212]">
            <v:textbox style="mso-next-textbox:#_x0000_s1026">
              <w:txbxContent>
                <w:p w:rsidR="00223362" w:rsidRPr="00FB2D7E" w:rsidRDefault="00223362" w:rsidP="00223362">
                  <w:pPr>
                    <w:bidi/>
                    <w:jc w:val="center"/>
                    <w:rPr>
                      <w:rFonts w:cs="B Titr"/>
                      <w:sz w:val="36"/>
                      <w:szCs w:val="36"/>
                      <w:lang w:bidi="fa-IR"/>
                    </w:rPr>
                  </w:pPr>
                  <w:r w:rsidRPr="00FB2D7E">
                    <w:rPr>
                      <w:rFonts w:cs="B Titr" w:hint="cs"/>
                      <w:sz w:val="36"/>
                      <w:szCs w:val="36"/>
                      <w:rtl/>
                      <w:lang w:bidi="fa-IR"/>
                    </w:rPr>
                    <w:t xml:space="preserve">فرم درخواست رسيدگي به مشكلات آموزشي </w:t>
                  </w:r>
                  <w:bookmarkStart w:id="0" w:name="_GoBack"/>
                  <w:bookmarkEnd w:id="0"/>
                  <w:r w:rsidRPr="00FB2D7E">
                    <w:rPr>
                      <w:rFonts w:cs="B Titr" w:hint="cs"/>
                      <w:sz w:val="36"/>
                      <w:szCs w:val="36"/>
                      <w:rtl/>
                      <w:lang w:bidi="fa-IR"/>
                    </w:rPr>
                    <w:t>دانشجويان</w:t>
                  </w:r>
                </w:p>
              </w:txbxContent>
            </v:textbox>
          </v:rect>
        </w:pict>
      </w:r>
      <w:r w:rsidR="006425A7">
        <w:rPr>
          <w:noProof/>
        </w:rPr>
        <w:pict>
          <v:rect id="_x0000_s1027" style="position:absolute;left:0;text-align:left;margin-left:428.25pt;margin-top:-28.2pt;width:72.75pt;height:81pt;z-index:251659264" strokecolor="white [3212]">
            <v:textbox style="mso-next-textbox:#_x0000_s1027">
              <w:txbxContent>
                <w:p w:rsidR="00223362" w:rsidRDefault="00223362">
                  <w:r>
                    <w:rPr>
                      <w:noProof/>
                      <w:lang w:bidi="fa-IR"/>
                    </w:rPr>
                    <w:drawing>
                      <wp:inline distT="0" distB="0" distL="0" distR="0" wp14:anchorId="36F77840" wp14:editId="4ECD0198">
                        <wp:extent cx="657225" cy="952500"/>
                        <wp:effectExtent l="19050" t="0" r="9525" b="0"/>
                        <wp:docPr id="1" name="Picture 1" descr="C:\Documents and Settings\FANI MOHANDESI\Desktop\آرم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FANI MOHANDESI\Desktop\آرم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3677AB" w:rsidSect="00665E8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3362"/>
    <w:rsid w:val="00010196"/>
    <w:rsid w:val="001351A8"/>
    <w:rsid w:val="001C30A8"/>
    <w:rsid w:val="001F2EF2"/>
    <w:rsid w:val="00223362"/>
    <w:rsid w:val="003677AB"/>
    <w:rsid w:val="003D2669"/>
    <w:rsid w:val="00550733"/>
    <w:rsid w:val="0060108A"/>
    <w:rsid w:val="006425A7"/>
    <w:rsid w:val="00665E88"/>
    <w:rsid w:val="006B64A0"/>
    <w:rsid w:val="00782F61"/>
    <w:rsid w:val="00A86825"/>
    <w:rsid w:val="00BF78E2"/>
    <w:rsid w:val="00CF1507"/>
    <w:rsid w:val="00D0225C"/>
    <w:rsid w:val="00D17482"/>
    <w:rsid w:val="00EA5A4A"/>
    <w:rsid w:val="00F24CFE"/>
    <w:rsid w:val="00F36EB0"/>
    <w:rsid w:val="00F7732A"/>
    <w:rsid w:val="00FB139B"/>
    <w:rsid w:val="00FB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1F9FA-ADAF-4C40-9E8F-3BE05016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 Mohandesi</dc:creator>
  <cp:lastModifiedBy>amuzesh fanni</cp:lastModifiedBy>
  <cp:revision>12</cp:revision>
  <cp:lastPrinted>2023-04-19T05:08:00Z</cp:lastPrinted>
  <dcterms:created xsi:type="dcterms:W3CDTF">2017-04-16T11:34:00Z</dcterms:created>
  <dcterms:modified xsi:type="dcterms:W3CDTF">2023-04-19T05:09:00Z</dcterms:modified>
</cp:coreProperties>
</file>